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3236A" w:rsidRPr="00052ECC" w:rsidRDefault="0043236A" w:rsidP="0043236A">
      <w:pPr>
        <w:pStyle w:val="ConsPlusTitle"/>
        <w:widowControl/>
        <w:suppressAutoHyphens/>
        <w:adjustRightInd/>
        <w:jc w:val="center"/>
        <w:rPr>
          <w:bCs w:val="0"/>
          <w:sz w:val="32"/>
          <w:szCs w:val="32"/>
        </w:rPr>
      </w:pPr>
      <w:r w:rsidRPr="00052ECC">
        <w:rPr>
          <w:bCs w:val="0"/>
          <w:sz w:val="32"/>
          <w:szCs w:val="32"/>
        </w:rPr>
        <w:t>П О С Т А Н О В Л Е Н И Е</w:t>
      </w:r>
    </w:p>
    <w:p w:rsidR="0043236A" w:rsidRPr="00052ECC" w:rsidRDefault="0043236A" w:rsidP="0043236A">
      <w:pPr>
        <w:pStyle w:val="ConsPlusTitle"/>
        <w:widowControl/>
        <w:suppressAutoHyphens/>
        <w:jc w:val="center"/>
        <w:rPr>
          <w:szCs w:val="28"/>
        </w:rPr>
      </w:pPr>
    </w:p>
    <w:p w:rsidR="0043236A" w:rsidRPr="00052ECC" w:rsidRDefault="0043236A" w:rsidP="0043236A">
      <w:pPr>
        <w:pStyle w:val="ConsPlusTitle"/>
        <w:widowControl/>
        <w:suppressAutoHyphens/>
        <w:adjustRightInd/>
        <w:jc w:val="center"/>
        <w:rPr>
          <w:bCs w:val="0"/>
          <w:sz w:val="28"/>
          <w:szCs w:val="28"/>
        </w:rPr>
      </w:pPr>
      <w:r w:rsidRPr="00052ECC">
        <w:rPr>
          <w:bCs w:val="0"/>
          <w:sz w:val="28"/>
          <w:szCs w:val="28"/>
        </w:rPr>
        <w:t xml:space="preserve">ПРАВИТЕЛЬСТВА </w:t>
      </w:r>
    </w:p>
    <w:p w:rsidR="0043236A" w:rsidRPr="00052ECC" w:rsidRDefault="0043236A" w:rsidP="0043236A">
      <w:pPr>
        <w:pStyle w:val="ConsPlusTitle"/>
        <w:widowControl/>
        <w:suppressAutoHyphens/>
        <w:adjustRightInd/>
        <w:jc w:val="center"/>
        <w:rPr>
          <w:bCs w:val="0"/>
          <w:sz w:val="28"/>
          <w:szCs w:val="28"/>
        </w:rPr>
      </w:pPr>
      <w:r w:rsidRPr="00052ECC">
        <w:rPr>
          <w:bCs w:val="0"/>
          <w:sz w:val="28"/>
          <w:szCs w:val="28"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092F3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092F3D" w:rsidRPr="007A2C19" w:rsidTr="004E086F">
        <w:tc>
          <w:tcPr>
            <w:tcW w:w="4536" w:type="dxa"/>
          </w:tcPr>
          <w:p w:rsidR="004E3876" w:rsidRDefault="004E3876" w:rsidP="004E3876">
            <w:pPr>
              <w:pStyle w:val="ab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12"/>
              </w:rPr>
            </w:pPr>
          </w:p>
          <w:p w:rsidR="00092F3D" w:rsidRPr="007A2C19" w:rsidRDefault="00092F3D" w:rsidP="00F403C1">
            <w:pPr>
              <w:pStyle w:val="ab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>Об утвержде</w:t>
            </w:r>
            <w:r w:rsidR="004E086F">
              <w:rPr>
                <w:bCs/>
              </w:rPr>
              <w:t xml:space="preserve">нии Порядка предоставления </w:t>
            </w:r>
            <w:r w:rsidR="000D359A">
              <w:t>из краевого бюджета субсиди</w:t>
            </w:r>
            <w:r w:rsidR="00D03E55">
              <w:t xml:space="preserve">и </w:t>
            </w:r>
            <w:r w:rsidR="004E086F">
              <w:t>автономной некоммерческой организации «</w:t>
            </w:r>
            <w:r w:rsidR="00F403C1">
              <w:t>Камчатский краевой центр поддержки социально ориентированных некоммерческих организаций</w:t>
            </w:r>
            <w:r w:rsidR="004E086F">
              <w:t xml:space="preserve">» </w:t>
            </w:r>
            <w:r w:rsidR="00F403C1">
              <w:t>в целях финансового обеспечения затрат, связанных с осуществлением уставной деятельности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2540D9">
        <w:t xml:space="preserve">постановлением Правительства Российской Федерации от 07.05.2017 </w:t>
      </w:r>
      <w:r w:rsidR="000F6777">
        <w:t xml:space="preserve">                </w:t>
      </w:r>
      <w:r w:rsidRPr="002540D9">
        <w:t xml:space="preserve">№ 541 </w:t>
      </w:r>
      <w:r w:rsidR="000D359A">
        <w:t>«</w:t>
      </w:r>
      <w:r w:rsidRPr="002540D9"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0D359A">
        <w:t>»</w:t>
      </w:r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</w:t>
      </w:r>
      <w:r w:rsidR="0083581E">
        <w:t xml:space="preserve">из краевого бюджета </w:t>
      </w:r>
      <w:r w:rsidR="00F403C1">
        <w:t>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</w:r>
      <w:r w:rsidR="00DE7D4F">
        <w:t>,</w:t>
      </w:r>
      <w:r w:rsidR="00D03E55" w:rsidRPr="00D03E55">
        <w:t xml:space="preserve"> </w:t>
      </w:r>
      <w:r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="0058146D">
        <w:t>его официального опубликования.</w:t>
      </w:r>
    </w:p>
    <w:p w:rsidR="00092F3D" w:rsidRDefault="00092F3D" w:rsidP="00092F3D">
      <w:pPr>
        <w:jc w:val="both"/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4E3876" w:rsidRDefault="004E3876" w:rsidP="00092F3D">
      <w:pPr>
        <w:jc w:val="both"/>
        <w:rPr>
          <w:sz w:val="4"/>
        </w:rPr>
      </w:pPr>
    </w:p>
    <w:p w:rsidR="0083581E" w:rsidRDefault="0083581E" w:rsidP="00092F3D">
      <w:pPr>
        <w:jc w:val="both"/>
      </w:pPr>
      <w:r>
        <w:t>Председатель Правительства-</w:t>
      </w:r>
    </w:p>
    <w:p w:rsidR="0083581E" w:rsidRDefault="0083581E" w:rsidP="00092F3D">
      <w:pPr>
        <w:jc w:val="both"/>
      </w:pPr>
      <w:r>
        <w:t>Первый вице-губернатор</w:t>
      </w:r>
    </w:p>
    <w:p w:rsidR="00092F3D" w:rsidRDefault="00092F3D" w:rsidP="00092F3D">
      <w:pPr>
        <w:jc w:val="both"/>
      </w:pPr>
      <w:r>
        <w:t xml:space="preserve">Камчатского края                                          </w:t>
      </w:r>
      <w:r w:rsidR="00D03E55">
        <w:t xml:space="preserve">      </w:t>
      </w:r>
      <w:r>
        <w:t xml:space="preserve">         </w:t>
      </w:r>
      <w:r w:rsidR="004E3876">
        <w:t xml:space="preserve">  </w:t>
      </w:r>
      <w:r>
        <w:t xml:space="preserve">   </w:t>
      </w:r>
      <w:r w:rsidR="0083581E">
        <w:t xml:space="preserve">               Р.С. Василевский</w:t>
      </w:r>
    </w:p>
    <w:p w:rsidR="00092F3D" w:rsidRDefault="00092F3D" w:rsidP="00092F3D">
      <w:pPr>
        <w:widowControl w:val="0"/>
        <w:jc w:val="both"/>
        <w:sectPr w:rsidR="00092F3D" w:rsidSect="0058146D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4105DC" w:rsidRDefault="004105DC" w:rsidP="004E3876">
      <w:pPr>
        <w:autoSpaceDE w:val="0"/>
        <w:autoSpaceDN w:val="0"/>
        <w:adjustRightInd w:val="0"/>
        <w:ind w:left="5529"/>
        <w:rPr>
          <w:bCs/>
        </w:rPr>
      </w:pPr>
      <w:r>
        <w:rPr>
          <w:bCs/>
        </w:rPr>
        <w:lastRenderedPageBreak/>
        <w:t>П</w:t>
      </w:r>
      <w:r w:rsidRPr="005D19C0">
        <w:rPr>
          <w:bCs/>
        </w:rPr>
        <w:t>риложение к постановлению</w:t>
      </w:r>
      <w:r>
        <w:rPr>
          <w:bCs/>
        </w:rPr>
        <w:t xml:space="preserve"> </w:t>
      </w:r>
      <w:r w:rsidRPr="005D19C0">
        <w:rPr>
          <w:bCs/>
        </w:rPr>
        <w:t xml:space="preserve">Правительства Камчатского края </w:t>
      </w:r>
      <w:r w:rsidR="004E3876">
        <w:rPr>
          <w:bCs/>
        </w:rPr>
        <w:t>от _______________№__________</w:t>
      </w:r>
    </w:p>
    <w:p w:rsidR="004105DC" w:rsidRDefault="004105DC" w:rsidP="004105DC">
      <w:pPr>
        <w:autoSpaceDE w:val="0"/>
        <w:autoSpaceDN w:val="0"/>
        <w:adjustRightInd w:val="0"/>
        <w:jc w:val="both"/>
        <w:rPr>
          <w:bCs/>
        </w:rPr>
      </w:pPr>
    </w:p>
    <w:p w:rsidR="004105DC" w:rsidRDefault="004105DC" w:rsidP="004105DC">
      <w:pPr>
        <w:autoSpaceDE w:val="0"/>
        <w:autoSpaceDN w:val="0"/>
        <w:adjustRightInd w:val="0"/>
        <w:jc w:val="center"/>
        <w:rPr>
          <w:bCs/>
        </w:rPr>
      </w:pPr>
    </w:p>
    <w:p w:rsidR="004105DC" w:rsidRDefault="004105DC" w:rsidP="004105D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рядок</w:t>
      </w:r>
    </w:p>
    <w:p w:rsidR="004105DC" w:rsidRDefault="004105DC" w:rsidP="00E31045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>
        <w:t xml:space="preserve"> </w:t>
      </w:r>
      <w:r w:rsidR="0083581E">
        <w:t xml:space="preserve">из краевого бюджета </w:t>
      </w:r>
      <w:r w:rsidR="00F403C1">
        <w:t>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</w:r>
    </w:p>
    <w:p w:rsidR="00E31045" w:rsidRDefault="00E31045" w:rsidP="00E31045">
      <w:pPr>
        <w:autoSpaceDE w:val="0"/>
        <w:autoSpaceDN w:val="0"/>
        <w:adjustRightInd w:val="0"/>
        <w:jc w:val="center"/>
        <w:outlineLvl w:val="0"/>
      </w:pPr>
    </w:p>
    <w:p w:rsidR="0083581E" w:rsidRDefault="004105DC" w:rsidP="004E3876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42B0">
        <w:t xml:space="preserve">Настоящий Порядок </w:t>
      </w:r>
      <w:r>
        <w:t>регулирует вопросы предоставления</w:t>
      </w:r>
      <w:r w:rsidR="004E3876">
        <w:t xml:space="preserve"> </w:t>
      </w:r>
      <w:r w:rsidR="0083581E">
        <w:t xml:space="preserve">из краевого бюджета </w:t>
      </w:r>
      <w:r w:rsidR="00F403C1">
        <w:t>субсидии автономной некоммерческой организации «Камчатский краевой центр поддержки социально ориентированных некоммерческих организаций»</w:t>
      </w:r>
      <w:r w:rsidR="00AE5147">
        <w:t xml:space="preserve"> (далее - Организация)</w:t>
      </w:r>
      <w:r w:rsidR="00F403C1">
        <w:t xml:space="preserve"> в целях финансового обеспечения </w:t>
      </w:r>
      <w:r w:rsidR="00AE5147">
        <w:t xml:space="preserve">следующих </w:t>
      </w:r>
      <w:r w:rsidR="00F403C1">
        <w:t>затрат, связанных с осуществлением уставной деятельности</w:t>
      </w:r>
      <w:r w:rsidR="00AE5147">
        <w:t xml:space="preserve"> Организации: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а) материально-технического обеспечения деятельности Организации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б) оплаты труда работников Организации, работающих по найму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) </w:t>
      </w:r>
      <w:r w:rsidRPr="00FB2F0A">
        <w:t xml:space="preserve">оплаты услуг специалистов, привлекаемых к </w:t>
      </w:r>
      <w:r>
        <w:t>обеспечению уставной</w:t>
      </w:r>
      <w:r w:rsidRPr="00FB2F0A">
        <w:t xml:space="preserve"> деятельности Организации и </w:t>
      </w:r>
      <w:r>
        <w:t>проведению плановых мероприятий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г) оплаты услуг связи, банка, оплата услуг по разработке сайта Организации и техничес</w:t>
      </w:r>
      <w:bookmarkStart w:id="0" w:name="_GoBack"/>
      <w:bookmarkEnd w:id="0"/>
      <w:r>
        <w:t>кое сопровождение работы сайта Организации, коммунальных услуг, арендной плате за пользование помещением, в котором располагается Организация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д) оформления подписки на периодические издания, приобретение публицистической и методической литературы, связанной с осуществлением деятельности Организации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е) оплаты издательско-полиграфических услуг для обеспечения деятельности Организации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ж) освещения деятельности Организации в средствах массовой информации и сети Интернет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з) обучения и стажировки работников и добровольцев (волонтеров) Организации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и) проведения мониторинга реализации и оценки эффективности социально значимых программ (проектов) социально ориентированных некоммерческих организаций в Камчатском крае;</w:t>
      </w:r>
    </w:p>
    <w:p w:rsidR="00AE5147" w:rsidRDefault="00AE5147" w:rsidP="00AE5147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к) проведения мероприятий общественно-значимого характера в рамках уставной деятельности Организации.</w:t>
      </w:r>
    </w:p>
    <w:p w:rsidR="004105DC" w:rsidRDefault="00A24304" w:rsidP="004E3876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убсидия</w:t>
      </w:r>
      <w:r w:rsidR="004105DC">
        <w:t xml:space="preserve"> нос</w:t>
      </w:r>
      <w:r w:rsidR="0020513A">
        <w:t>и</w:t>
      </w:r>
      <w:r w:rsidR="004105DC">
        <w:t>т целево</w:t>
      </w:r>
      <w:r>
        <w:t>й характер и не может быть израсходована</w:t>
      </w:r>
      <w:r w:rsidR="004105DC" w:rsidRPr="007B0FBA">
        <w:t xml:space="preserve"> на цели, не предусмотренные настоящим Порядком.</w:t>
      </w:r>
    </w:p>
    <w:p w:rsidR="00A24304" w:rsidRDefault="00A24304" w:rsidP="006527AC">
      <w:pPr>
        <w:pStyle w:val="ab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</w:pPr>
      <w:r w:rsidRPr="002A6A91">
        <w:t>Субсиди</w:t>
      </w:r>
      <w:r>
        <w:t>я</w:t>
      </w:r>
      <w:r w:rsidRPr="002A6A91">
        <w:t xml:space="preserve"> предоставля</w:t>
      </w:r>
      <w:r>
        <w:t>е</w:t>
      </w:r>
      <w:r w:rsidRPr="002A6A91">
        <w:t>тся Агентством по внутренней политике Камчатского края (далее – Агентство)</w:t>
      </w:r>
      <w:r w:rsidRPr="00F0281D">
        <w:t xml:space="preserve"> </w:t>
      </w:r>
      <w:r w:rsidRPr="00AA3C4D">
        <w:t xml:space="preserve">в соответствии со сводной бюджетной </w:t>
      </w:r>
      <w:r>
        <w:t>роспи</w:t>
      </w:r>
      <w:r w:rsidRPr="00AA3C4D">
        <w:t>сью краевого бюдж</w:t>
      </w:r>
      <w:r w:rsidR="003D57D7">
        <w:t xml:space="preserve">ета в пределах </w:t>
      </w:r>
      <w:r w:rsidRPr="00AA3C4D">
        <w:t>лимитов</w:t>
      </w:r>
      <w:r w:rsidRPr="00F0281D">
        <w:t xml:space="preserve"> бюджетных обязательств, </w:t>
      </w:r>
      <w:r>
        <w:t>доведенных</w:t>
      </w:r>
      <w:r w:rsidRPr="00F0281D">
        <w:t xml:space="preserve"> Агентству в рамках</w:t>
      </w:r>
      <w:r w:rsidR="0054082B">
        <w:t xml:space="preserve"> основного мероприятия «</w:t>
      </w:r>
      <w:r w:rsidR="002470EF">
        <w:t xml:space="preserve">Создание и поддержка инфраструктуры для деятельности некоммерческих организаций на региональном и </w:t>
      </w:r>
      <w:r w:rsidR="002470EF">
        <w:lastRenderedPageBreak/>
        <w:t>муниципальном уровнях, имущественная поддержка некоммерческих организаций</w:t>
      </w:r>
      <w:r w:rsidR="00BD09CA" w:rsidRPr="00DB6E28">
        <w:t>»</w:t>
      </w:r>
      <w:r w:rsidRPr="00DB6E28">
        <w:t xml:space="preserve"> подпрограммы 5 «</w:t>
      </w:r>
      <w:r w:rsidR="00DB6E28" w:rsidRPr="00DB6E28">
        <w:rPr>
          <w:rFonts w:eastAsia="SimSun"/>
        </w:rPr>
        <w:t>Развитие гражданской активности и государственная поддержка некоммерческих неправительственных организаций</w:t>
      </w:r>
      <w:r w:rsidRPr="00DB6E28">
        <w:t xml:space="preserve">» государственной программы Камчатского края </w:t>
      </w:r>
      <w:r w:rsidR="00DB6E28" w:rsidRPr="00DB6E28">
        <w:rPr>
          <w:rFonts w:eastAsia="SimSun"/>
        </w:rPr>
        <w:t xml:space="preserve">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</w:t>
      </w:r>
      <w:r w:rsidR="00DB6E28">
        <w:t>29.11.2013 №</w:t>
      </w:r>
      <w:r w:rsidR="00DB6E28" w:rsidRPr="00DB6E28">
        <w:t xml:space="preserve"> 546-П</w:t>
      </w:r>
      <w:r w:rsidRPr="00DB6E28">
        <w:t>.</w:t>
      </w:r>
    </w:p>
    <w:p w:rsidR="00AE5147" w:rsidRDefault="00AE5147" w:rsidP="00AE5147">
      <w:pPr>
        <w:autoSpaceDE w:val="0"/>
        <w:autoSpaceDN w:val="0"/>
        <w:adjustRightInd w:val="0"/>
        <w:ind w:firstLine="709"/>
        <w:jc w:val="both"/>
      </w:pPr>
      <w:r>
        <w:t>4. Условием предоставления 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:rsidR="00AE5147" w:rsidRDefault="00AE5147" w:rsidP="00AE5147">
      <w:pPr>
        <w:autoSpaceDE w:val="0"/>
        <w:autoSpaceDN w:val="0"/>
        <w:adjustRightInd w:val="0"/>
        <w:ind w:firstLine="709"/>
        <w:jc w:val="both"/>
      </w:pPr>
      <w:r>
        <w:t>1) О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AE5147" w:rsidRDefault="00AE5147" w:rsidP="00AE5147">
      <w:pPr>
        <w:autoSpaceDE w:val="0"/>
        <w:autoSpaceDN w:val="0"/>
        <w:adjustRightInd w:val="0"/>
        <w:ind w:firstLine="709"/>
        <w:jc w:val="both"/>
      </w:pPr>
      <w:r>
        <w:t>2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5147" w:rsidRDefault="00AE5147" w:rsidP="00AE5147">
      <w:pPr>
        <w:autoSpaceDE w:val="0"/>
        <w:autoSpaceDN w:val="0"/>
        <w:adjustRightInd w:val="0"/>
        <w:ind w:firstLine="709"/>
        <w:jc w:val="both"/>
      </w:pPr>
      <w:r>
        <w:t>3) отсутствие у Организации и просроченной задолженности по возвра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:rsidR="00A24304" w:rsidRPr="009B6F08" w:rsidRDefault="00AE5147" w:rsidP="00AE5147">
      <w:pPr>
        <w:autoSpaceDE w:val="0"/>
        <w:autoSpaceDN w:val="0"/>
        <w:adjustRightInd w:val="0"/>
        <w:ind w:firstLine="709"/>
        <w:jc w:val="both"/>
      </w:pPr>
      <w:r>
        <w:t>е) наличие обязательства Организации по долевому финансированию отдельных затрат, на которые предоставляется субсидия.</w:t>
      </w:r>
    </w:p>
    <w:p w:rsidR="0020513A" w:rsidRDefault="0020513A" w:rsidP="00AE5147">
      <w:pPr>
        <w:pStyle w:val="ab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</w:pPr>
      <w:r>
        <w:t>Субсидия предоставляется на основании Соглашения, которое заклю</w:t>
      </w:r>
      <w:r w:rsidR="00060704">
        <w:t>чается на</w:t>
      </w:r>
      <w:r w:rsidR="009368E5">
        <w:t xml:space="preserve"> </w:t>
      </w:r>
      <w:r>
        <w:t>финансовый год. Соглашение заключается в соответствии с типовой формой, утвержденной Министерством финансов Камчатского края.</w:t>
      </w:r>
    </w:p>
    <w:p w:rsidR="0020513A" w:rsidRDefault="0020513A" w:rsidP="00AE5147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</w:pPr>
      <w:r>
        <w:t>Обязательными условиями предоставления субсидии, включаемыми в Соглашение и в договоры (соглашения), заключенные в целях исполнения обязательств по Соглашению, являю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и и запрет приобретения за счет полученных средств иностранной валюты.</w:t>
      </w:r>
    </w:p>
    <w:p w:rsidR="00A24304" w:rsidRDefault="00A24304" w:rsidP="00AE5147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B6F08">
        <w:t>Для заключения Соглашения и получения субсидии Организация представляет в Агентство следующие</w:t>
      </w:r>
      <w:r>
        <w:t xml:space="preserve"> документы:</w:t>
      </w:r>
    </w:p>
    <w:p w:rsidR="0020513A" w:rsidRDefault="0020513A" w:rsidP="0020513A">
      <w:pPr>
        <w:pStyle w:val="ab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658"/>
        <w:jc w:val="both"/>
      </w:pPr>
      <w:r>
        <w:t>заявку на предоставление субси</w:t>
      </w:r>
      <w:r w:rsidR="00B76299">
        <w:t xml:space="preserve">дии </w:t>
      </w:r>
      <w:r>
        <w:t>по форме, утвержденной Агентством;</w:t>
      </w:r>
    </w:p>
    <w:p w:rsidR="00A24304" w:rsidRDefault="00A24304" w:rsidP="0020513A">
      <w:pPr>
        <w:pStyle w:val="ab"/>
        <w:tabs>
          <w:tab w:val="left" w:pos="993"/>
        </w:tabs>
        <w:autoSpaceDE w:val="0"/>
        <w:autoSpaceDN w:val="0"/>
        <w:adjustRightInd w:val="0"/>
        <w:ind w:left="0" w:firstLine="658"/>
        <w:jc w:val="both"/>
      </w:pPr>
      <w:r>
        <w:t xml:space="preserve">2) копии учредительных </w:t>
      </w:r>
      <w:r w:rsidR="00E93183">
        <w:t>документов с одновременным пред</w:t>
      </w:r>
      <w:r>
        <w:t>ставлением оригиналов для сверки и заверения;</w:t>
      </w:r>
    </w:p>
    <w:p w:rsidR="00A24304" w:rsidRDefault="00A24304" w:rsidP="0020513A">
      <w:pPr>
        <w:pStyle w:val="ab"/>
        <w:tabs>
          <w:tab w:val="left" w:pos="993"/>
        </w:tabs>
        <w:autoSpaceDE w:val="0"/>
        <w:autoSpaceDN w:val="0"/>
        <w:adjustRightInd w:val="0"/>
        <w:ind w:left="0" w:firstLine="658"/>
        <w:jc w:val="both"/>
      </w:pPr>
      <w:r>
        <w:t>3) справку, подписанную руководителем Организации, о соответствии Организации условию, указанному в части 4 настоящего Порядка</w:t>
      </w:r>
      <w:r w:rsidR="004E3876">
        <w:t>.</w:t>
      </w:r>
    </w:p>
    <w:p w:rsidR="00A24304" w:rsidRPr="00453D16" w:rsidRDefault="00A24304" w:rsidP="00AE5147">
      <w:pPr>
        <w:pStyle w:val="ab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53D16">
        <w:t>Агентство в порядке межведомственного информационного взаимодействия запрашивает в отношении Организаци</w:t>
      </w:r>
      <w:r>
        <w:t>и</w:t>
      </w:r>
      <w:r w:rsidRPr="00453D16">
        <w:t xml:space="preserve"> сведения из Единого государственного реестра юридических лиц.</w:t>
      </w:r>
    </w:p>
    <w:p w:rsidR="004E3876" w:rsidRDefault="00B76299" w:rsidP="00B7629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>
        <w:lastRenderedPageBreak/>
        <w:tab/>
      </w:r>
      <w:r w:rsidR="00A24304" w:rsidRPr="00453D16">
        <w:t>Организаци</w:t>
      </w:r>
      <w:r w:rsidR="00A24304">
        <w:t>я</w:t>
      </w:r>
      <w:r w:rsidR="00A24304" w:rsidRPr="00453D16">
        <w:t xml:space="preserve"> вправе представить в Агентство сведения</w:t>
      </w:r>
      <w:r w:rsidR="00A24304" w:rsidRPr="00157A82">
        <w:t xml:space="preserve"> из Единого государственного реестра юридических лиц </w:t>
      </w:r>
      <w:r w:rsidR="00A24304" w:rsidRPr="00453D16">
        <w:t>по собственной инициативе.</w:t>
      </w:r>
    </w:p>
    <w:p w:rsidR="00A24304" w:rsidRDefault="00A24304" w:rsidP="00AE5147">
      <w:pPr>
        <w:pStyle w:val="ab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10"/>
        <w:jc w:val="both"/>
      </w:pPr>
      <w:r>
        <w:t xml:space="preserve">Агентство в течение 5 рабочих дней со дня получения документов, </w:t>
      </w:r>
      <w:r w:rsidRPr="002F2AF8">
        <w:t xml:space="preserve">указанных в части </w:t>
      </w:r>
      <w:r w:rsidR="00B76299">
        <w:t>7</w:t>
      </w:r>
      <w:r w:rsidRPr="002F2AF8">
        <w:t xml:space="preserve"> настоящего</w:t>
      </w:r>
      <w:r>
        <w:t xml:space="preserve"> Порядка, принимает решение о предоставлении субсидии либо об отказе в ее предоставлении.</w:t>
      </w:r>
    </w:p>
    <w:p w:rsidR="00A24304" w:rsidRDefault="00A24304" w:rsidP="00AE5147">
      <w:pPr>
        <w:pStyle w:val="ab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Основаниями для отказа в предоставлении субсидии являются: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несоответствие Организации условию предоставления субсидии, установленному частью 4 настоящего Порядка;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2) несоответствие представленных Организацией документов требованиям, установленным частью </w:t>
      </w:r>
      <w:r w:rsidR="00B76299">
        <w:t>7</w:t>
      </w:r>
      <w:r>
        <w:t xml:space="preserve"> настоящего Порядка;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объеме Организацией документов, </w:t>
      </w:r>
      <w:r w:rsidRPr="002F2AF8">
        <w:t xml:space="preserve">указанных в части </w:t>
      </w:r>
      <w:r w:rsidR="00B76299">
        <w:t>7</w:t>
      </w:r>
      <w:r w:rsidRPr="002F2AF8">
        <w:t xml:space="preserve"> настоящего Порядка</w:t>
      </w:r>
      <w:r>
        <w:t>;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4) наличие в представленных Организацией документах недостоверных сведений.</w:t>
      </w:r>
    </w:p>
    <w:p w:rsidR="00A24304" w:rsidRDefault="00A24304" w:rsidP="00AE5147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13513">
        <w:t>В случае принятия решения об отказе в предоставлении субсиди</w:t>
      </w:r>
      <w:r>
        <w:t>и</w:t>
      </w:r>
      <w:r w:rsidRPr="00C13513">
        <w:t xml:space="preserve"> Агентство в течение </w:t>
      </w:r>
      <w:r w:rsidR="00060704">
        <w:t xml:space="preserve">10 </w:t>
      </w:r>
      <w:r w:rsidRPr="00C13513">
        <w:t xml:space="preserve">рабочих дней со дня </w:t>
      </w:r>
      <w:r w:rsidR="00060704">
        <w:t xml:space="preserve">получения документов, </w:t>
      </w:r>
      <w:r w:rsidR="00060704" w:rsidRPr="002F2AF8">
        <w:t xml:space="preserve">указанных в части </w:t>
      </w:r>
      <w:r w:rsidR="00060704">
        <w:t>7</w:t>
      </w:r>
      <w:r w:rsidR="00060704" w:rsidRPr="002F2AF8">
        <w:t xml:space="preserve"> настоящего</w:t>
      </w:r>
      <w:r w:rsidR="00060704">
        <w:t xml:space="preserve"> Порядка,</w:t>
      </w:r>
      <w:r w:rsidRPr="00C13513">
        <w:t xml:space="preserve"> направляет Организаци</w:t>
      </w:r>
      <w:r>
        <w:t>и уведомление</w:t>
      </w:r>
      <w:r w:rsidRPr="00C13513">
        <w:t xml:space="preserve"> о принятом решении с обоснованием причин отказа.</w:t>
      </w:r>
    </w:p>
    <w:p w:rsidR="00A24304" w:rsidRDefault="00A24304" w:rsidP="00AE5147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287C">
        <w:t>В случае принятия р</w:t>
      </w:r>
      <w:r>
        <w:t>ешения о предоставлении субсидии</w:t>
      </w:r>
      <w:r w:rsidRPr="00D6287C">
        <w:t xml:space="preserve"> Агентство </w:t>
      </w:r>
      <w:r w:rsidR="00060704" w:rsidRPr="00C13513">
        <w:t xml:space="preserve">в течение </w:t>
      </w:r>
      <w:r w:rsidR="00060704">
        <w:t xml:space="preserve">10 </w:t>
      </w:r>
      <w:r w:rsidR="00060704" w:rsidRPr="00C13513">
        <w:t xml:space="preserve">рабочих дней со дня </w:t>
      </w:r>
      <w:r w:rsidR="00060704">
        <w:t xml:space="preserve">получения документов, </w:t>
      </w:r>
      <w:r w:rsidR="00060704" w:rsidRPr="002F2AF8">
        <w:t xml:space="preserve">указанных в части </w:t>
      </w:r>
      <w:r w:rsidR="00060704">
        <w:t>7</w:t>
      </w:r>
      <w:r w:rsidR="00060704" w:rsidRPr="002F2AF8">
        <w:t xml:space="preserve"> настоящего</w:t>
      </w:r>
      <w:r w:rsidR="00060704">
        <w:t xml:space="preserve"> Порядка,</w:t>
      </w:r>
      <w:r w:rsidR="00060704" w:rsidRPr="00C13513">
        <w:t xml:space="preserve"> </w:t>
      </w:r>
      <w:r w:rsidRPr="00D6287C">
        <w:t>заключает с Организаци</w:t>
      </w:r>
      <w:r>
        <w:t>ей</w:t>
      </w:r>
      <w:r w:rsidRPr="00D6287C">
        <w:t xml:space="preserve"> </w:t>
      </w:r>
      <w:r>
        <w:t>Соглашение</w:t>
      </w:r>
      <w:r w:rsidR="00F02621">
        <w:t xml:space="preserve"> и издает приказ о предоставлении Организации субсидии.</w:t>
      </w:r>
    </w:p>
    <w:p w:rsidR="000C7251" w:rsidRDefault="00AE5147" w:rsidP="00AE5147">
      <w:pPr>
        <w:pStyle w:val="ab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003B8">
        <w:t xml:space="preserve">Субсидия предоставляется в размере, предусмотренном для соответствующей Организации Законом Камчатского края </w:t>
      </w:r>
      <w:r>
        <w:t>о краевом бюджете на соответствующий финансовый год</w:t>
      </w:r>
      <w:r w:rsidR="000C7251">
        <w:t>.</w:t>
      </w:r>
    </w:p>
    <w:p w:rsidR="00A24304" w:rsidRDefault="00A24304" w:rsidP="00AE5147">
      <w:pPr>
        <w:pStyle w:val="ab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Агентство перечисляет субсидию</w:t>
      </w:r>
      <w:r w:rsidRPr="00A13B79">
        <w:t xml:space="preserve"> на расчетный счет</w:t>
      </w:r>
      <w:r>
        <w:t xml:space="preserve"> Организации</w:t>
      </w:r>
      <w:r w:rsidRPr="00A13B79">
        <w:t>, открытый в банке или другой кредитной организации, рек</w:t>
      </w:r>
      <w:r>
        <w:t>визиты которого указаны в заявке</w:t>
      </w:r>
      <w:r w:rsidRPr="00A13B79">
        <w:t xml:space="preserve"> на пред</w:t>
      </w:r>
      <w:r>
        <w:t>оставление субсидии, в течение 30 календарных</w:t>
      </w:r>
      <w:r w:rsidRPr="00A13B79">
        <w:t xml:space="preserve"> д</w:t>
      </w:r>
      <w:r>
        <w:t>ней со дня издания приказа о предоставлении Организации субсидии.</w:t>
      </w:r>
      <w:r w:rsidRPr="00A13B79">
        <w:t xml:space="preserve"> </w:t>
      </w:r>
    </w:p>
    <w:p w:rsidR="00A24304" w:rsidRPr="0068469D" w:rsidRDefault="00A24304" w:rsidP="00AE5147">
      <w:pPr>
        <w:pStyle w:val="ab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Организация представляет в Агентство в срок до 25 </w:t>
      </w:r>
      <w:r w:rsidRPr="007420C6">
        <w:t>декабря текущего финансового года отчет о достижении значений показателей результативности</w:t>
      </w:r>
      <w:r w:rsidR="00B76299">
        <w:t xml:space="preserve"> предоставления субсидии</w:t>
      </w:r>
      <w:r>
        <w:t xml:space="preserve">, </w:t>
      </w:r>
      <w:r w:rsidRPr="00BF4889">
        <w:t>установленны</w:t>
      </w:r>
      <w:r>
        <w:t>х</w:t>
      </w:r>
      <w:r w:rsidRPr="00BF4889">
        <w:t xml:space="preserve"> Соглашением,</w:t>
      </w:r>
      <w:r w:rsidRPr="007420C6">
        <w:t xml:space="preserve"> и отчет об использовании субсиди</w:t>
      </w:r>
      <w:r w:rsidR="00B76299">
        <w:t>и</w:t>
      </w:r>
      <w:r w:rsidRPr="007420C6">
        <w:t xml:space="preserve"> в порядке и по формам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ющих фактически произведенные затраты.</w:t>
      </w:r>
    </w:p>
    <w:p w:rsidR="00A24304" w:rsidRDefault="00A24304" w:rsidP="00AE5147">
      <w:pPr>
        <w:pStyle w:val="ab"/>
        <w:widowControl w:val="0"/>
        <w:numPr>
          <w:ilvl w:val="0"/>
          <w:numId w:val="27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B14E2">
        <w:t>Агентство и органы государственного финансового контроля осуществляют обязательную проверку соблюдения Организаци</w:t>
      </w:r>
      <w:r>
        <w:t>ей</w:t>
      </w:r>
      <w:r w:rsidRPr="00FB14E2">
        <w:t xml:space="preserve"> условий, целей и порядка предоставления субсиди</w:t>
      </w:r>
      <w:r>
        <w:t>и</w:t>
      </w:r>
      <w:r w:rsidRPr="00FB14E2">
        <w:t>.</w:t>
      </w:r>
    </w:p>
    <w:p w:rsidR="00A24304" w:rsidRPr="007420C6" w:rsidRDefault="00A24304" w:rsidP="00AE5147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0D2B21">
        <w:t>В случае нарушения Организаци</w:t>
      </w:r>
      <w:r>
        <w:t>ей</w:t>
      </w:r>
      <w:r w:rsidRPr="000D2B21">
        <w:t xml:space="preserve"> условий, установленных </w:t>
      </w:r>
      <w:r w:rsidRPr="00366C5F">
        <w:t xml:space="preserve">настоящим Порядком и </w:t>
      </w:r>
      <w:r>
        <w:t>Соглашением</w:t>
      </w:r>
      <w:r w:rsidRPr="00366C5F">
        <w:t xml:space="preserve">, </w:t>
      </w:r>
      <w:r>
        <w:t>средства субсидии подлежат</w:t>
      </w:r>
      <w:r w:rsidRPr="000D2B21">
        <w:t xml:space="preserve"> возврату в краевой бюджет на лицевой счет </w:t>
      </w:r>
      <w:r w:rsidRPr="007420C6">
        <w:t xml:space="preserve">Агентства в полном объеме. </w:t>
      </w:r>
    </w:p>
    <w:p w:rsidR="00A24304" w:rsidRPr="007420C6" w:rsidRDefault="00A24304" w:rsidP="00AE5147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 xml:space="preserve">В случае, если в </w:t>
      </w:r>
      <w:r>
        <w:t>текущем финансовом году Организация не достигла</w:t>
      </w:r>
      <w:r w:rsidRPr="007420C6">
        <w:t xml:space="preserve"> значений показателей результативности предоставления субсидии, установленных Соглашени</w:t>
      </w:r>
      <w:r>
        <w:t>ем</w:t>
      </w:r>
      <w:r w:rsidRPr="007420C6">
        <w:t xml:space="preserve">, средства субсидии подлежат возврату в краевой бюджет на </w:t>
      </w:r>
      <w:r w:rsidRPr="007420C6">
        <w:lastRenderedPageBreak/>
        <w:t xml:space="preserve">лицевой счет Агентства из расчета 0,5 процента от размера предоставленной субсидии за каждое недостигнутое значение показателей результативности предоставления субсидии. </w:t>
      </w:r>
    </w:p>
    <w:p w:rsidR="00A24304" w:rsidRPr="00FB14E2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0C6">
        <w:t>Эффективность использования субсидии оценивается Агентством на основ</w:t>
      </w:r>
      <w:r>
        <w:t>ании представленных Организацией</w:t>
      </w:r>
      <w:r w:rsidRPr="007420C6">
        <w:t xml:space="preserve"> </w:t>
      </w:r>
      <w:r>
        <w:t>отчета</w:t>
      </w:r>
      <w:r w:rsidRPr="007420C6">
        <w:t xml:space="preserve"> о достижении значений показ</w:t>
      </w:r>
      <w:r>
        <w:t>ателей результативности и отчета</w:t>
      </w:r>
      <w:r w:rsidRPr="007420C6">
        <w:t xml:space="preserve"> об использовании субсиди</w:t>
      </w:r>
      <w:r>
        <w:t>и</w:t>
      </w:r>
      <w:r w:rsidRPr="007420C6">
        <w:t>.</w:t>
      </w:r>
    </w:p>
    <w:p w:rsidR="00A24304" w:rsidRPr="000D2B21" w:rsidRDefault="00A24304" w:rsidP="00AE5147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1" w:name="Par4"/>
      <w:bookmarkEnd w:id="1"/>
      <w:r>
        <w:t xml:space="preserve">В случае, если средства субсидии </w:t>
      </w:r>
      <w:r w:rsidRPr="000D2B21">
        <w:t>не</w:t>
      </w:r>
      <w:r>
        <w:t xml:space="preserve"> </w:t>
      </w:r>
      <w:r w:rsidRPr="000D2B21">
        <w:t>использован</w:t>
      </w:r>
      <w:r>
        <w:t>ы</w:t>
      </w:r>
      <w:r w:rsidRPr="000D2B21">
        <w:t xml:space="preserve"> </w:t>
      </w:r>
      <w:r>
        <w:t>Организацией в текущем финансовом году, остаток средств субсидии подлежи</w:t>
      </w:r>
      <w:r w:rsidRPr="000D2B21">
        <w:t>т возврату в краевой бюджет на лицевой счет Агентства.</w:t>
      </w:r>
    </w:p>
    <w:p w:rsidR="00A24304" w:rsidRPr="005C6EF5" w:rsidRDefault="00A24304" w:rsidP="00AE5147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Средства субсидии в случаях, предусмотренных частями </w:t>
      </w:r>
      <w:r w:rsidR="00B76299">
        <w:t>17</w:t>
      </w:r>
      <w:r>
        <w:t xml:space="preserve"> – 1</w:t>
      </w:r>
      <w:r w:rsidR="00B76299">
        <w:t>9</w:t>
      </w:r>
      <w:r>
        <w:t xml:space="preserve"> настоящего Порядка, подлежа</w:t>
      </w:r>
      <w:r w:rsidRPr="000D2B21">
        <w:t xml:space="preserve">т возврату в краевой бюджет на лицевой счет Агентства </w:t>
      </w:r>
      <w:r>
        <w:t>в течение 15</w:t>
      </w:r>
      <w:r w:rsidRPr="005C6EF5">
        <w:t xml:space="preserve"> календарных дней со дня получения уведомления Агентства</w:t>
      </w:r>
      <w:r>
        <w:t>.</w:t>
      </w:r>
    </w:p>
    <w:p w:rsidR="00A24304" w:rsidRDefault="00A24304" w:rsidP="00A24304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>
        <w:t xml:space="preserve"> </w:t>
      </w:r>
      <w:r w:rsidRPr="00C51417">
        <w:t>Агентством</w:t>
      </w:r>
      <w:r>
        <w:t xml:space="preserve"> в Организацию</w:t>
      </w:r>
      <w:r w:rsidRPr="00C51417">
        <w:t xml:space="preserve"> в </w:t>
      </w:r>
      <w:r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 w:rsidR="00B76299">
        <w:t>17 – 19</w:t>
      </w:r>
      <w:r>
        <w:t xml:space="preserve"> </w:t>
      </w:r>
      <w:r w:rsidRPr="002A70F8">
        <w:t>настоящего</w:t>
      </w:r>
      <w:r w:rsidRPr="00C51417">
        <w:t xml:space="preserve"> Порядка.</w:t>
      </w:r>
    </w:p>
    <w:p w:rsidR="004105DC" w:rsidRDefault="004105DC" w:rsidP="004105DC">
      <w:r>
        <w:br w:type="page"/>
      </w:r>
    </w:p>
    <w:p w:rsidR="00152639" w:rsidRDefault="00152639"/>
    <w:p w:rsidR="004C4DE1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</w:p>
    <w:p w:rsidR="00D64423" w:rsidRPr="008A4527" w:rsidRDefault="00D64423" w:rsidP="00BC4F46">
      <w:pPr>
        <w:autoSpaceDE w:val="0"/>
        <w:autoSpaceDN w:val="0"/>
        <w:adjustRightInd w:val="0"/>
      </w:pPr>
      <w:r w:rsidRPr="008A4527">
        <w:t>СОГЛАСОВАНО</w:t>
      </w:r>
    </w:p>
    <w:p w:rsidR="00D64423" w:rsidRPr="008A4527" w:rsidRDefault="00D64423" w:rsidP="00BC4F46">
      <w:pPr>
        <w:autoSpaceDE w:val="0"/>
        <w:autoSpaceDN w:val="0"/>
        <w:adjustRightInd w:val="0"/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2126"/>
        <w:gridCol w:w="2268"/>
      </w:tblGrid>
      <w:tr w:rsidR="0013027E" w:rsidRPr="008A4527" w:rsidTr="00060704">
        <w:tc>
          <w:tcPr>
            <w:tcW w:w="5529" w:type="dxa"/>
          </w:tcPr>
          <w:p w:rsidR="005D19C0" w:rsidRDefault="0023678F" w:rsidP="00600F45">
            <w:pPr>
              <w:ind w:left="-108"/>
            </w:pPr>
            <w:r>
              <w:t>Первый вице-губернатор</w:t>
            </w:r>
          </w:p>
          <w:p w:rsidR="0023678F" w:rsidRDefault="0023678F" w:rsidP="00600F45">
            <w:pPr>
              <w:ind w:left="-108"/>
            </w:pPr>
            <w:r>
              <w:t>Камчатского края</w:t>
            </w:r>
          </w:p>
          <w:p w:rsidR="005D19C0" w:rsidRDefault="005D19C0" w:rsidP="00600F45">
            <w:pPr>
              <w:ind w:left="-108"/>
            </w:pPr>
          </w:p>
          <w:p w:rsidR="00B76299" w:rsidRDefault="00B76299" w:rsidP="00600F45">
            <w:pPr>
              <w:ind w:left="-108"/>
            </w:pPr>
          </w:p>
          <w:p w:rsidR="005D19C0" w:rsidRDefault="00D64423" w:rsidP="00600F45">
            <w:pPr>
              <w:ind w:left="-108"/>
            </w:pPr>
            <w:r w:rsidRPr="008A4527">
              <w:t>Министр финансов</w:t>
            </w:r>
            <w:r w:rsidR="00850B89" w:rsidRPr="008A4527">
              <w:t xml:space="preserve"> 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Камчатского края</w:t>
            </w:r>
          </w:p>
          <w:p w:rsidR="00D64423" w:rsidRDefault="00D64423" w:rsidP="00BC4F46"/>
          <w:p w:rsidR="00B76299" w:rsidRPr="008A4527" w:rsidRDefault="00B76299" w:rsidP="00BC4F46"/>
        </w:tc>
        <w:tc>
          <w:tcPr>
            <w:tcW w:w="2126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3678F" w:rsidRDefault="0023678F" w:rsidP="00BC4F46">
            <w:pPr>
              <w:jc w:val="both"/>
            </w:pPr>
          </w:p>
          <w:p w:rsidR="005D19C0" w:rsidRDefault="0023678F" w:rsidP="00BC4F46">
            <w:pPr>
              <w:jc w:val="both"/>
            </w:pPr>
            <w:r>
              <w:t>И.Л. Унтилова</w:t>
            </w:r>
          </w:p>
          <w:p w:rsidR="0023678F" w:rsidRDefault="0023678F" w:rsidP="00BC4F46">
            <w:pPr>
              <w:jc w:val="both"/>
            </w:pPr>
          </w:p>
          <w:p w:rsidR="0023678F" w:rsidRDefault="0023678F" w:rsidP="00BC4F46">
            <w:pPr>
              <w:jc w:val="both"/>
            </w:pPr>
          </w:p>
          <w:p w:rsidR="00B76299" w:rsidRDefault="00B76299" w:rsidP="00BC4F46">
            <w:pPr>
              <w:jc w:val="both"/>
            </w:pPr>
          </w:p>
          <w:p w:rsidR="00D64423" w:rsidRPr="008A4527" w:rsidRDefault="002470EF" w:rsidP="00BC4F46">
            <w:pPr>
              <w:jc w:val="both"/>
            </w:pPr>
            <w:r>
              <w:t xml:space="preserve">    С.Л. Течко</w:t>
            </w:r>
          </w:p>
        </w:tc>
      </w:tr>
      <w:tr w:rsidR="0013027E" w:rsidRPr="008A4527" w:rsidTr="00060704">
        <w:trPr>
          <w:trHeight w:val="850"/>
        </w:trPr>
        <w:tc>
          <w:tcPr>
            <w:tcW w:w="5529" w:type="dxa"/>
          </w:tcPr>
          <w:p w:rsidR="0032759F" w:rsidRDefault="00390D72" w:rsidP="00600F45">
            <w:pPr>
              <w:ind w:left="-108"/>
            </w:pPr>
            <w:r>
              <w:t>Руководитель</w:t>
            </w:r>
            <w:r w:rsidR="00E23FBC" w:rsidRPr="008E6AF4">
              <w:t xml:space="preserve"> Агентства</w:t>
            </w:r>
            <w:r w:rsidR="00BF0010" w:rsidRPr="008E6AF4">
              <w:t xml:space="preserve"> </w:t>
            </w:r>
          </w:p>
          <w:p w:rsidR="0032759F" w:rsidRDefault="00BF0010" w:rsidP="0032759F">
            <w:pPr>
              <w:ind w:left="-108"/>
            </w:pPr>
            <w:r w:rsidRPr="008E6AF4">
              <w:t xml:space="preserve">по внутренней политике </w:t>
            </w:r>
          </w:p>
          <w:p w:rsidR="00850B89" w:rsidRPr="008E6AF4" w:rsidRDefault="00BF0010" w:rsidP="0032759F">
            <w:pPr>
              <w:ind w:left="-108"/>
            </w:pPr>
            <w:r w:rsidRPr="008E6AF4">
              <w:t>Камчатского края</w:t>
            </w:r>
          </w:p>
        </w:tc>
        <w:tc>
          <w:tcPr>
            <w:tcW w:w="2126" w:type="dxa"/>
          </w:tcPr>
          <w:p w:rsidR="00850B89" w:rsidRPr="008E6AF4" w:rsidRDefault="00850B89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F0010" w:rsidRPr="008E6AF4" w:rsidRDefault="00BF0010" w:rsidP="00BC4F46"/>
          <w:p w:rsidR="005D19C0" w:rsidRDefault="005D19C0" w:rsidP="00BC4F46"/>
          <w:p w:rsidR="00850B89" w:rsidRPr="008E6AF4" w:rsidRDefault="0032759F" w:rsidP="00BC4F46">
            <w:r>
              <w:t xml:space="preserve">   </w:t>
            </w:r>
            <w:r w:rsidR="00BF0010" w:rsidRPr="008E6AF4">
              <w:t>И.В. Гуляев</w:t>
            </w:r>
          </w:p>
        </w:tc>
      </w:tr>
      <w:tr w:rsidR="0013027E" w:rsidRPr="004E1177" w:rsidTr="00060704">
        <w:tc>
          <w:tcPr>
            <w:tcW w:w="5529" w:type="dxa"/>
            <w:hideMark/>
          </w:tcPr>
          <w:p w:rsidR="0032759F" w:rsidRDefault="0032759F" w:rsidP="00600F45">
            <w:pPr>
              <w:ind w:left="-108"/>
            </w:pPr>
          </w:p>
          <w:p w:rsidR="00D64423" w:rsidRPr="008A4527" w:rsidRDefault="00092F3D" w:rsidP="00600F45">
            <w:pPr>
              <w:ind w:left="-108"/>
            </w:pPr>
            <w:r>
              <w:t>Н</w:t>
            </w:r>
            <w:r w:rsidR="00BF0010" w:rsidRPr="008A4527">
              <w:t>ачальник</w:t>
            </w:r>
            <w:r w:rsidR="00D64423" w:rsidRPr="008A4527">
              <w:t xml:space="preserve"> Главного правового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управления Губернатора и</w:t>
            </w:r>
          </w:p>
          <w:p w:rsidR="00D64423" w:rsidRPr="008A4527" w:rsidRDefault="00D64423" w:rsidP="00600F45">
            <w:pPr>
              <w:ind w:left="-108"/>
            </w:pPr>
            <w:r w:rsidRPr="008A4527">
              <w:t>Правительства Камчатского края</w:t>
            </w:r>
          </w:p>
        </w:tc>
        <w:tc>
          <w:tcPr>
            <w:tcW w:w="2126" w:type="dxa"/>
          </w:tcPr>
          <w:p w:rsidR="00D64423" w:rsidRPr="008A4527" w:rsidRDefault="00D64423" w:rsidP="00BC4F4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D64423" w:rsidRPr="008A4527" w:rsidRDefault="00D64423" w:rsidP="00BC4F46">
            <w:pPr>
              <w:jc w:val="both"/>
            </w:pPr>
          </w:p>
          <w:p w:rsidR="00D64423" w:rsidRPr="008A4527" w:rsidRDefault="00D64423" w:rsidP="00BC4F46">
            <w:pPr>
              <w:jc w:val="both"/>
            </w:pPr>
          </w:p>
          <w:p w:rsidR="0032759F" w:rsidRDefault="0032759F" w:rsidP="00BC4F46">
            <w:pPr>
              <w:jc w:val="both"/>
            </w:pPr>
          </w:p>
          <w:p w:rsidR="00D64423" w:rsidRPr="00C46B77" w:rsidRDefault="0032759F" w:rsidP="00092F3D">
            <w:pPr>
              <w:jc w:val="both"/>
            </w:pPr>
            <w:r>
              <w:t xml:space="preserve">   </w:t>
            </w:r>
            <w:r w:rsidR="00092F3D">
              <w:t>С.Н. Гудин</w:t>
            </w:r>
          </w:p>
        </w:tc>
      </w:tr>
    </w:tbl>
    <w:p w:rsidR="00BC4F46" w:rsidRPr="004E1177" w:rsidRDefault="00BC4F46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Pr="009670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BD6FA7" w:rsidRDefault="00BD6FA7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897D32" w:rsidRDefault="00897D32" w:rsidP="00BC4F46">
      <w:pPr>
        <w:rPr>
          <w:sz w:val="20"/>
          <w:szCs w:val="20"/>
        </w:rPr>
      </w:pPr>
    </w:p>
    <w:p w:rsidR="00A95E5B" w:rsidRDefault="00A95E5B" w:rsidP="007E146C">
      <w:pPr>
        <w:rPr>
          <w:sz w:val="20"/>
          <w:szCs w:val="20"/>
        </w:rPr>
      </w:pPr>
    </w:p>
    <w:p w:rsidR="007E146C" w:rsidRPr="007E146C" w:rsidRDefault="00127791" w:rsidP="007E146C">
      <w:pPr>
        <w:rPr>
          <w:sz w:val="20"/>
          <w:szCs w:val="20"/>
        </w:rPr>
      </w:pPr>
      <w:r w:rsidRPr="007E146C">
        <w:rPr>
          <w:sz w:val="20"/>
          <w:szCs w:val="20"/>
        </w:rPr>
        <w:t>Исп.</w:t>
      </w:r>
      <w:r w:rsidR="00897D32" w:rsidRPr="007E146C">
        <w:rPr>
          <w:sz w:val="20"/>
          <w:szCs w:val="20"/>
        </w:rPr>
        <w:t>:</w:t>
      </w:r>
      <w:r w:rsidRPr="007E146C">
        <w:rPr>
          <w:sz w:val="20"/>
          <w:szCs w:val="20"/>
        </w:rPr>
        <w:t xml:space="preserve"> </w:t>
      </w:r>
      <w:r w:rsidR="007E146C" w:rsidRPr="007E146C">
        <w:rPr>
          <w:sz w:val="20"/>
          <w:szCs w:val="20"/>
        </w:rPr>
        <w:t>Русанова Татьяна Анатольевна</w:t>
      </w:r>
    </w:p>
    <w:p w:rsidR="00897D32" w:rsidRPr="007E146C" w:rsidRDefault="007E146C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телефон:42-59-86</w:t>
      </w:r>
    </w:p>
    <w:p w:rsidR="00506141" w:rsidRDefault="00897D32" w:rsidP="00BC4F46">
      <w:pPr>
        <w:rPr>
          <w:sz w:val="20"/>
          <w:szCs w:val="20"/>
        </w:rPr>
      </w:pPr>
      <w:r w:rsidRPr="007E146C">
        <w:rPr>
          <w:sz w:val="20"/>
          <w:szCs w:val="20"/>
        </w:rPr>
        <w:t>Агентство по внутренней политике</w:t>
      </w:r>
      <w:r w:rsidR="00127791" w:rsidRPr="007E146C">
        <w:rPr>
          <w:sz w:val="20"/>
          <w:szCs w:val="20"/>
        </w:rPr>
        <w:t xml:space="preserve"> Камчатского края</w:t>
      </w:r>
    </w:p>
    <w:p w:rsidR="005917B9" w:rsidRPr="00134C7C" w:rsidRDefault="00506141" w:rsidP="00D7397C">
      <w:pPr>
        <w:jc w:val="center"/>
      </w:pPr>
      <w:r>
        <w:rPr>
          <w:sz w:val="20"/>
          <w:szCs w:val="20"/>
        </w:rPr>
        <w:br w:type="page"/>
      </w:r>
      <w:r w:rsidR="005917B9" w:rsidRPr="00134C7C">
        <w:lastRenderedPageBreak/>
        <w:t>Пояснительная записка</w:t>
      </w:r>
    </w:p>
    <w:p w:rsidR="0032759F" w:rsidRDefault="005917B9" w:rsidP="005917B9">
      <w:pPr>
        <w:shd w:val="clear" w:color="auto" w:fill="FFFFFF"/>
        <w:jc w:val="center"/>
      </w:pPr>
      <w:r w:rsidRPr="00134C7C">
        <w:t xml:space="preserve">к проекту постановления Правительства Камчатского края </w:t>
      </w:r>
    </w:p>
    <w:p w:rsidR="002470EF" w:rsidRDefault="000D359A" w:rsidP="002470EF">
      <w:pPr>
        <w:autoSpaceDE w:val="0"/>
        <w:autoSpaceDN w:val="0"/>
        <w:adjustRightInd w:val="0"/>
        <w:jc w:val="center"/>
      </w:pPr>
      <w:r>
        <w:t>«</w:t>
      </w:r>
      <w:r w:rsidR="00060704">
        <w:rPr>
          <w:bCs/>
        </w:rPr>
        <w:t xml:space="preserve">Об утверждении </w:t>
      </w:r>
      <w:r w:rsidR="002470EF">
        <w:rPr>
          <w:bCs/>
        </w:rPr>
        <w:t xml:space="preserve">Порядка </w:t>
      </w:r>
      <w:r w:rsidR="002470EF" w:rsidRPr="00E11AF0">
        <w:t>предоставления</w:t>
      </w:r>
      <w:r w:rsidR="002470EF">
        <w:t xml:space="preserve">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</w:r>
    </w:p>
    <w:p w:rsidR="0023678F" w:rsidRPr="004E1177" w:rsidRDefault="0023678F" w:rsidP="007219D0">
      <w:pPr>
        <w:autoSpaceDE w:val="0"/>
        <w:autoSpaceDN w:val="0"/>
        <w:adjustRightInd w:val="0"/>
        <w:jc w:val="center"/>
      </w:pPr>
    </w:p>
    <w:p w:rsidR="005917B9" w:rsidRPr="00134C7C" w:rsidRDefault="005917B9" w:rsidP="005917B9">
      <w:pPr>
        <w:shd w:val="clear" w:color="auto" w:fill="FFFFFF"/>
        <w:ind w:firstLine="709"/>
        <w:jc w:val="both"/>
      </w:pPr>
    </w:p>
    <w:p w:rsidR="00F76EC8" w:rsidRDefault="005917B9" w:rsidP="00F76EC8">
      <w:pPr>
        <w:ind w:firstLine="709"/>
        <w:jc w:val="both"/>
      </w:pPr>
      <w:r w:rsidRPr="00134C7C">
        <w:t xml:space="preserve">Настоящий проект постановления Правительства Камчатского края разработан в </w:t>
      </w:r>
      <w:r w:rsidR="002470EF">
        <w:t>целях утверждения порядка</w:t>
      </w:r>
      <w:r w:rsidR="002470EF">
        <w:rPr>
          <w:bCs/>
        </w:rPr>
        <w:t xml:space="preserve"> </w:t>
      </w:r>
      <w:r w:rsidR="002470EF" w:rsidRPr="00E11AF0">
        <w:t>предоставления</w:t>
      </w:r>
      <w:r w:rsidR="002470EF">
        <w:t xml:space="preserve">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</w:r>
      <w:r w:rsidR="00F76EC8">
        <w:t>.</w:t>
      </w:r>
    </w:p>
    <w:p w:rsidR="00DB6E28" w:rsidRDefault="00101817" w:rsidP="00DB6E28">
      <w:pPr>
        <w:autoSpaceDE w:val="0"/>
        <w:autoSpaceDN w:val="0"/>
        <w:adjustRightInd w:val="0"/>
        <w:ind w:firstLine="709"/>
        <w:jc w:val="both"/>
      </w:pPr>
      <w:r w:rsidRPr="00AA4F49">
        <w:t>Бюджетные ассигнования на реализацию проекта постановления Правительства Камчатского края предусмотрены для Агентства</w:t>
      </w:r>
      <w:r>
        <w:t xml:space="preserve"> по внутренней политике Камчатского края </w:t>
      </w:r>
      <w:r w:rsidR="002470EF">
        <w:t>основного мероприятия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</w:t>
      </w:r>
      <w:r w:rsidR="002470EF" w:rsidRPr="00DB6E28">
        <w:t>» подпрограммы 5 «</w:t>
      </w:r>
      <w:r w:rsidR="002470EF" w:rsidRPr="00DB6E28">
        <w:rPr>
          <w:rFonts w:eastAsia="SimSun"/>
        </w:rPr>
        <w:t>Развитие гражданской активности и государственная поддержка некоммерческих неправительственных организаций</w:t>
      </w:r>
      <w:r w:rsidR="002470EF" w:rsidRPr="00DB6E28">
        <w:t xml:space="preserve">» государственной программы Камчатского края </w:t>
      </w:r>
      <w:r w:rsidR="002470EF" w:rsidRPr="00DB6E28">
        <w:rPr>
          <w:rFonts w:eastAsia="SimSun"/>
        </w:rPr>
        <w:t xml:space="preserve">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</w:t>
      </w:r>
      <w:r w:rsidR="002470EF">
        <w:t>29.11.2013 №</w:t>
      </w:r>
      <w:r w:rsidR="002470EF" w:rsidRPr="00DB6E28">
        <w:t xml:space="preserve"> 546-П</w:t>
      </w:r>
      <w:r w:rsidR="00DB6E28" w:rsidRPr="00DB6E28">
        <w:t>.</w:t>
      </w:r>
    </w:p>
    <w:p w:rsidR="002470EF" w:rsidRDefault="007219D0" w:rsidP="00060704">
      <w:pPr>
        <w:ind w:firstLine="708"/>
        <w:jc w:val="both"/>
      </w:pPr>
      <w:r>
        <w:t>Для</w:t>
      </w:r>
      <w:r w:rsidR="00DB6E28">
        <w:t xml:space="preserve"> </w:t>
      </w:r>
      <w:r w:rsidR="002470EF">
        <w:t>Организации</w:t>
      </w:r>
      <w:r w:rsidR="00A24304">
        <w:t xml:space="preserve"> </w:t>
      </w:r>
      <w:r w:rsidR="002470EF">
        <w:t xml:space="preserve">в краевом бюджете </w:t>
      </w:r>
      <w:r w:rsidR="00F76EC8">
        <w:t>предусмотрено</w:t>
      </w:r>
      <w:r w:rsidR="002470EF">
        <w:t>:</w:t>
      </w:r>
    </w:p>
    <w:p w:rsidR="007219D0" w:rsidRDefault="002470EF" w:rsidP="00060704">
      <w:pPr>
        <w:ind w:firstLine="708"/>
        <w:jc w:val="both"/>
      </w:pPr>
      <w:r>
        <w:t>2020 год – 2 900 000,00; 2021 год – 2 900 000,00; 2022 год – 2 700 000,00</w:t>
      </w:r>
      <w:r w:rsidR="00D7397C">
        <w:t>.</w:t>
      </w:r>
      <w:r w:rsidR="007219D0">
        <w:t xml:space="preserve"> </w:t>
      </w:r>
    </w:p>
    <w:p w:rsidR="00060704" w:rsidRDefault="00060704" w:rsidP="00060704">
      <w:pPr>
        <w:ind w:firstLine="709"/>
        <w:jc w:val="both"/>
      </w:pPr>
      <w:r w:rsidRPr="005B10E6">
        <w:t xml:space="preserve">Настоящий проект постановления Правительства Камчатского края </w:t>
      </w:r>
      <w:r w:rsidR="00555034">
        <w:rPr>
          <w:color w:val="FF0000"/>
        </w:rPr>
        <w:t>23.03.2020</w:t>
      </w:r>
      <w:r w:rsidRPr="00DB6E28">
        <w:rPr>
          <w:color w:val="FF0000"/>
        </w:rPr>
        <w:t xml:space="preserve"> </w:t>
      </w:r>
      <w:r w:rsidRPr="005B10E6">
        <w:t xml:space="preserve">размещен на </w:t>
      </w:r>
      <w:r w:rsidRPr="00BC79CC"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 w:rsidRPr="005B10E6">
        <w:t xml:space="preserve">для проведения в срок </w:t>
      </w:r>
      <w:r w:rsidR="00555034">
        <w:rPr>
          <w:color w:val="FF0000"/>
        </w:rPr>
        <w:t>до 31.03.2020</w:t>
      </w:r>
      <w:r w:rsidRPr="00DB6E28">
        <w:rPr>
          <w:color w:val="FF0000"/>
        </w:rPr>
        <w:t xml:space="preserve"> </w:t>
      </w:r>
      <w:r w:rsidRPr="005B10E6">
        <w:t>года независимой антикоррупционной экспертизы.</w:t>
      </w:r>
    </w:p>
    <w:p w:rsidR="005917B9" w:rsidRPr="00134C7C" w:rsidRDefault="005917B9" w:rsidP="00060704">
      <w:pPr>
        <w:ind w:firstLine="709"/>
        <w:jc w:val="both"/>
        <w:rPr>
          <w:sz w:val="24"/>
          <w:szCs w:val="24"/>
        </w:rPr>
      </w:pPr>
      <w:r w:rsidRPr="00BF1CFB">
        <w:rPr>
          <w:iCs/>
          <w:color w:val="000000"/>
        </w:rPr>
        <w:t>В соответствии с постановлением Правительства Камчатского края</w:t>
      </w:r>
      <w:r w:rsidR="0032759F">
        <w:rPr>
          <w:iCs/>
          <w:color w:val="000000"/>
        </w:rPr>
        <w:t xml:space="preserve"> </w:t>
      </w:r>
      <w:r w:rsidRPr="00134C7C">
        <w:rPr>
          <w:iCs/>
          <w:color w:val="000000"/>
        </w:rPr>
        <w:t xml:space="preserve">от 06.06.2013 № 233-П </w:t>
      </w:r>
      <w:r w:rsidR="000D359A">
        <w:rPr>
          <w:iCs/>
          <w:color w:val="000000"/>
        </w:rPr>
        <w:t>«</w:t>
      </w:r>
      <w:r w:rsidRPr="00134C7C">
        <w:rPr>
          <w:iCs/>
          <w:color w:val="000000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0D359A">
        <w:rPr>
          <w:iCs/>
          <w:color w:val="000000"/>
        </w:rPr>
        <w:t>»</w:t>
      </w:r>
      <w:r w:rsidRPr="00134C7C">
        <w:rPr>
          <w:iCs/>
          <w:color w:val="000000"/>
        </w:rPr>
        <w:t xml:space="preserve"> настоящий проект постановления в оценке регулирующего воздействия не нуждается.</w:t>
      </w:r>
    </w:p>
    <w:p w:rsidR="005917B9" w:rsidRPr="00134C7C" w:rsidRDefault="005917B9" w:rsidP="00060704">
      <w:pPr>
        <w:ind w:firstLine="709"/>
        <w:jc w:val="both"/>
      </w:pPr>
    </w:p>
    <w:sectPr w:rsidR="005917B9" w:rsidRPr="00134C7C" w:rsidSect="00A001A2"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00" w:rsidRDefault="000D2400" w:rsidP="00023938">
      <w:r>
        <w:separator/>
      </w:r>
    </w:p>
  </w:endnote>
  <w:endnote w:type="continuationSeparator" w:id="0">
    <w:p w:rsidR="000D2400" w:rsidRDefault="000D2400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00" w:rsidRDefault="000D2400" w:rsidP="00023938">
      <w:r>
        <w:separator/>
      </w:r>
    </w:p>
  </w:footnote>
  <w:footnote w:type="continuationSeparator" w:id="0">
    <w:p w:rsidR="000D2400" w:rsidRDefault="000D2400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A4AA3"/>
    <w:multiLevelType w:val="hybridMultilevel"/>
    <w:tmpl w:val="FE5CCE2A"/>
    <w:lvl w:ilvl="0" w:tplc="9058E73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3B0681"/>
    <w:multiLevelType w:val="hybridMultilevel"/>
    <w:tmpl w:val="98F67DBA"/>
    <w:lvl w:ilvl="0" w:tplc="3026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935E03"/>
    <w:multiLevelType w:val="hybridMultilevel"/>
    <w:tmpl w:val="3022D632"/>
    <w:lvl w:ilvl="0" w:tplc="7234C55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814BA9"/>
    <w:multiLevelType w:val="hybridMultilevel"/>
    <w:tmpl w:val="0BAC01FC"/>
    <w:lvl w:ilvl="0" w:tplc="67E42E7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3"/>
  </w:num>
  <w:num w:numId="5">
    <w:abstractNumId w:val="4"/>
  </w:num>
  <w:num w:numId="6">
    <w:abstractNumId w:val="1"/>
  </w:num>
  <w:num w:numId="7">
    <w:abstractNumId w:val="23"/>
  </w:num>
  <w:num w:numId="8">
    <w:abstractNumId w:val="20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  <w:num w:numId="24">
    <w:abstractNumId w:val="18"/>
  </w:num>
  <w:num w:numId="25">
    <w:abstractNumId w:val="2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47D"/>
    <w:rsid w:val="00024714"/>
    <w:rsid w:val="00026E30"/>
    <w:rsid w:val="0003099C"/>
    <w:rsid w:val="00033016"/>
    <w:rsid w:val="00035783"/>
    <w:rsid w:val="0004449E"/>
    <w:rsid w:val="0004492E"/>
    <w:rsid w:val="00044C8E"/>
    <w:rsid w:val="00052CCD"/>
    <w:rsid w:val="000549A3"/>
    <w:rsid w:val="00054F20"/>
    <w:rsid w:val="00060704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A0D89"/>
    <w:rsid w:val="000A299D"/>
    <w:rsid w:val="000A2D71"/>
    <w:rsid w:val="000A3564"/>
    <w:rsid w:val="000A40B5"/>
    <w:rsid w:val="000A4F4A"/>
    <w:rsid w:val="000A6EEB"/>
    <w:rsid w:val="000B08F0"/>
    <w:rsid w:val="000B32D3"/>
    <w:rsid w:val="000B34F0"/>
    <w:rsid w:val="000C678F"/>
    <w:rsid w:val="000C7251"/>
    <w:rsid w:val="000C78E9"/>
    <w:rsid w:val="000D2400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6777"/>
    <w:rsid w:val="00101817"/>
    <w:rsid w:val="00103FAD"/>
    <w:rsid w:val="00104EBA"/>
    <w:rsid w:val="001135B6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D36EB"/>
    <w:rsid w:val="001D5B22"/>
    <w:rsid w:val="001D60BE"/>
    <w:rsid w:val="001D6578"/>
    <w:rsid w:val="001D7D45"/>
    <w:rsid w:val="001D7FD3"/>
    <w:rsid w:val="001E2114"/>
    <w:rsid w:val="001E28C6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0513A"/>
    <w:rsid w:val="002132EE"/>
    <w:rsid w:val="00215CF9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470EF"/>
    <w:rsid w:val="00250939"/>
    <w:rsid w:val="00251502"/>
    <w:rsid w:val="0025615C"/>
    <w:rsid w:val="00257F77"/>
    <w:rsid w:val="00261BED"/>
    <w:rsid w:val="00263A21"/>
    <w:rsid w:val="002647BE"/>
    <w:rsid w:val="00266F14"/>
    <w:rsid w:val="00275250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7234"/>
    <w:rsid w:val="002A7E8D"/>
    <w:rsid w:val="002B4742"/>
    <w:rsid w:val="002B6C4F"/>
    <w:rsid w:val="002C0580"/>
    <w:rsid w:val="002D153F"/>
    <w:rsid w:val="002D18C6"/>
    <w:rsid w:val="002D2BCD"/>
    <w:rsid w:val="002D4C99"/>
    <w:rsid w:val="002D63CA"/>
    <w:rsid w:val="002D6ED5"/>
    <w:rsid w:val="002D7508"/>
    <w:rsid w:val="002E49AF"/>
    <w:rsid w:val="002E598C"/>
    <w:rsid w:val="002F0AD0"/>
    <w:rsid w:val="002F1692"/>
    <w:rsid w:val="002F20B8"/>
    <w:rsid w:val="002F2506"/>
    <w:rsid w:val="002F2868"/>
    <w:rsid w:val="002F4585"/>
    <w:rsid w:val="002F6FDD"/>
    <w:rsid w:val="00304C94"/>
    <w:rsid w:val="00307D73"/>
    <w:rsid w:val="003100C4"/>
    <w:rsid w:val="003113AD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A71"/>
    <w:rsid w:val="00390D72"/>
    <w:rsid w:val="003928D2"/>
    <w:rsid w:val="00392B85"/>
    <w:rsid w:val="003958D3"/>
    <w:rsid w:val="003977DA"/>
    <w:rsid w:val="00397AA0"/>
    <w:rsid w:val="003A3657"/>
    <w:rsid w:val="003A73CE"/>
    <w:rsid w:val="003B4663"/>
    <w:rsid w:val="003B5322"/>
    <w:rsid w:val="003C0EB3"/>
    <w:rsid w:val="003C2893"/>
    <w:rsid w:val="003C6A9B"/>
    <w:rsid w:val="003D340E"/>
    <w:rsid w:val="003D57D7"/>
    <w:rsid w:val="003D5C24"/>
    <w:rsid w:val="003E1A15"/>
    <w:rsid w:val="003F30A4"/>
    <w:rsid w:val="003F312D"/>
    <w:rsid w:val="00402987"/>
    <w:rsid w:val="00402C5A"/>
    <w:rsid w:val="00405151"/>
    <w:rsid w:val="004105DC"/>
    <w:rsid w:val="00410663"/>
    <w:rsid w:val="00417902"/>
    <w:rsid w:val="00421A20"/>
    <w:rsid w:val="00421D6C"/>
    <w:rsid w:val="00425806"/>
    <w:rsid w:val="0043236A"/>
    <w:rsid w:val="004330AF"/>
    <w:rsid w:val="00437332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3699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DE1"/>
    <w:rsid w:val="004C66A1"/>
    <w:rsid w:val="004C722D"/>
    <w:rsid w:val="004D50A1"/>
    <w:rsid w:val="004D7521"/>
    <w:rsid w:val="004D7ABD"/>
    <w:rsid w:val="004E086F"/>
    <w:rsid w:val="004E1177"/>
    <w:rsid w:val="004E2472"/>
    <w:rsid w:val="004E3876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319B"/>
    <w:rsid w:val="00516113"/>
    <w:rsid w:val="005176F3"/>
    <w:rsid w:val="00524FA1"/>
    <w:rsid w:val="005275AB"/>
    <w:rsid w:val="00527CB6"/>
    <w:rsid w:val="00533D5E"/>
    <w:rsid w:val="005342DE"/>
    <w:rsid w:val="0053674C"/>
    <w:rsid w:val="0054082B"/>
    <w:rsid w:val="00544BAD"/>
    <w:rsid w:val="00545400"/>
    <w:rsid w:val="00545BD0"/>
    <w:rsid w:val="005461C7"/>
    <w:rsid w:val="0054682F"/>
    <w:rsid w:val="00550DDD"/>
    <w:rsid w:val="00555034"/>
    <w:rsid w:val="005573F8"/>
    <w:rsid w:val="005648DD"/>
    <w:rsid w:val="00573631"/>
    <w:rsid w:val="00574FF4"/>
    <w:rsid w:val="00575A2B"/>
    <w:rsid w:val="0058146D"/>
    <w:rsid w:val="005917B9"/>
    <w:rsid w:val="0059196F"/>
    <w:rsid w:val="005934D6"/>
    <w:rsid w:val="005935EA"/>
    <w:rsid w:val="00593E4E"/>
    <w:rsid w:val="005A11C2"/>
    <w:rsid w:val="005A2DA5"/>
    <w:rsid w:val="005A4E2D"/>
    <w:rsid w:val="005A5EE1"/>
    <w:rsid w:val="005B4157"/>
    <w:rsid w:val="005B4A9A"/>
    <w:rsid w:val="005B6BCB"/>
    <w:rsid w:val="005B7F49"/>
    <w:rsid w:val="005C0534"/>
    <w:rsid w:val="005C4620"/>
    <w:rsid w:val="005C5E0F"/>
    <w:rsid w:val="005C6EE9"/>
    <w:rsid w:val="005C79E5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27AC"/>
    <w:rsid w:val="00654F58"/>
    <w:rsid w:val="00664A94"/>
    <w:rsid w:val="00670957"/>
    <w:rsid w:val="0067214D"/>
    <w:rsid w:val="00682A6E"/>
    <w:rsid w:val="00687C92"/>
    <w:rsid w:val="00697841"/>
    <w:rsid w:val="006A2077"/>
    <w:rsid w:val="006A2742"/>
    <w:rsid w:val="006A4F1E"/>
    <w:rsid w:val="006B5E56"/>
    <w:rsid w:val="006C6DB1"/>
    <w:rsid w:val="006D30B8"/>
    <w:rsid w:val="006D3247"/>
    <w:rsid w:val="006D4956"/>
    <w:rsid w:val="006D69AE"/>
    <w:rsid w:val="006E4C06"/>
    <w:rsid w:val="00700426"/>
    <w:rsid w:val="0070083D"/>
    <w:rsid w:val="007048B6"/>
    <w:rsid w:val="00705F10"/>
    <w:rsid w:val="00707644"/>
    <w:rsid w:val="00713ED8"/>
    <w:rsid w:val="00715496"/>
    <w:rsid w:val="00715846"/>
    <w:rsid w:val="007173AB"/>
    <w:rsid w:val="007219D0"/>
    <w:rsid w:val="00721D22"/>
    <w:rsid w:val="007358AC"/>
    <w:rsid w:val="00736097"/>
    <w:rsid w:val="007374FF"/>
    <w:rsid w:val="00737BFB"/>
    <w:rsid w:val="00742752"/>
    <w:rsid w:val="00742E48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0ACC"/>
    <w:rsid w:val="007C24BF"/>
    <w:rsid w:val="007C2FCD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5E93"/>
    <w:rsid w:val="00826DCE"/>
    <w:rsid w:val="008277A1"/>
    <w:rsid w:val="00835197"/>
    <w:rsid w:val="0083581E"/>
    <w:rsid w:val="008429F1"/>
    <w:rsid w:val="00842B6E"/>
    <w:rsid w:val="00842F1C"/>
    <w:rsid w:val="008458C3"/>
    <w:rsid w:val="00845A27"/>
    <w:rsid w:val="00850B89"/>
    <w:rsid w:val="008522BD"/>
    <w:rsid w:val="0085474C"/>
    <w:rsid w:val="008637C7"/>
    <w:rsid w:val="008774C1"/>
    <w:rsid w:val="008775F7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83F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368E5"/>
    <w:rsid w:val="00944D2D"/>
    <w:rsid w:val="00944EA5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01A2"/>
    <w:rsid w:val="00A04BB0"/>
    <w:rsid w:val="00A04F57"/>
    <w:rsid w:val="00A114B0"/>
    <w:rsid w:val="00A1186C"/>
    <w:rsid w:val="00A149EA"/>
    <w:rsid w:val="00A15383"/>
    <w:rsid w:val="00A20DA0"/>
    <w:rsid w:val="00A24304"/>
    <w:rsid w:val="00A255C8"/>
    <w:rsid w:val="00A27A35"/>
    <w:rsid w:val="00A30686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69DB"/>
    <w:rsid w:val="00A67192"/>
    <w:rsid w:val="00A72DEB"/>
    <w:rsid w:val="00A73F1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5147"/>
    <w:rsid w:val="00AE7C2B"/>
    <w:rsid w:val="00AF3232"/>
    <w:rsid w:val="00AF36F2"/>
    <w:rsid w:val="00AF5C00"/>
    <w:rsid w:val="00B00460"/>
    <w:rsid w:val="00B00B63"/>
    <w:rsid w:val="00B0185A"/>
    <w:rsid w:val="00B04B73"/>
    <w:rsid w:val="00B112CA"/>
    <w:rsid w:val="00B119CD"/>
    <w:rsid w:val="00B206CD"/>
    <w:rsid w:val="00B221A8"/>
    <w:rsid w:val="00B23013"/>
    <w:rsid w:val="00B23166"/>
    <w:rsid w:val="00B2658A"/>
    <w:rsid w:val="00B40997"/>
    <w:rsid w:val="00B42723"/>
    <w:rsid w:val="00B43012"/>
    <w:rsid w:val="00B5112C"/>
    <w:rsid w:val="00B519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76299"/>
    <w:rsid w:val="00B83DC5"/>
    <w:rsid w:val="00B84C5C"/>
    <w:rsid w:val="00B84CC0"/>
    <w:rsid w:val="00BA718D"/>
    <w:rsid w:val="00BB2128"/>
    <w:rsid w:val="00BB647A"/>
    <w:rsid w:val="00BB6CBD"/>
    <w:rsid w:val="00BB720A"/>
    <w:rsid w:val="00BB7BB8"/>
    <w:rsid w:val="00BC098D"/>
    <w:rsid w:val="00BC15B6"/>
    <w:rsid w:val="00BC1F4C"/>
    <w:rsid w:val="00BC20BD"/>
    <w:rsid w:val="00BC4F46"/>
    <w:rsid w:val="00BD09CA"/>
    <w:rsid w:val="00BD136B"/>
    <w:rsid w:val="00BD3D6B"/>
    <w:rsid w:val="00BD5234"/>
    <w:rsid w:val="00BD66B5"/>
    <w:rsid w:val="00BD6FA7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41F"/>
    <w:rsid w:val="00C066A7"/>
    <w:rsid w:val="00C14DB8"/>
    <w:rsid w:val="00C1658E"/>
    <w:rsid w:val="00C17C15"/>
    <w:rsid w:val="00C234AA"/>
    <w:rsid w:val="00C24428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2E4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0F86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7DE7"/>
    <w:rsid w:val="00D2384A"/>
    <w:rsid w:val="00D25E67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7C36"/>
    <w:rsid w:val="00D62129"/>
    <w:rsid w:val="00D64423"/>
    <w:rsid w:val="00D6685A"/>
    <w:rsid w:val="00D71465"/>
    <w:rsid w:val="00D72799"/>
    <w:rsid w:val="00D73323"/>
    <w:rsid w:val="00D7397C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6E28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DE7D4F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1045"/>
    <w:rsid w:val="00E33D62"/>
    <w:rsid w:val="00E33EF6"/>
    <w:rsid w:val="00E47FDC"/>
    <w:rsid w:val="00E54CAC"/>
    <w:rsid w:val="00E70C11"/>
    <w:rsid w:val="00E82D03"/>
    <w:rsid w:val="00E926FC"/>
    <w:rsid w:val="00E93183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87C"/>
    <w:rsid w:val="00EE1F16"/>
    <w:rsid w:val="00EE687F"/>
    <w:rsid w:val="00EF57B2"/>
    <w:rsid w:val="00EF7C03"/>
    <w:rsid w:val="00F00FCA"/>
    <w:rsid w:val="00F02621"/>
    <w:rsid w:val="00F04A3C"/>
    <w:rsid w:val="00F053FD"/>
    <w:rsid w:val="00F05C3D"/>
    <w:rsid w:val="00F06D31"/>
    <w:rsid w:val="00F114AA"/>
    <w:rsid w:val="00F115DB"/>
    <w:rsid w:val="00F14583"/>
    <w:rsid w:val="00F21060"/>
    <w:rsid w:val="00F2383C"/>
    <w:rsid w:val="00F24025"/>
    <w:rsid w:val="00F311EA"/>
    <w:rsid w:val="00F34017"/>
    <w:rsid w:val="00F4017A"/>
    <w:rsid w:val="00F403C1"/>
    <w:rsid w:val="00F463DF"/>
    <w:rsid w:val="00F46620"/>
    <w:rsid w:val="00F468EE"/>
    <w:rsid w:val="00F5428C"/>
    <w:rsid w:val="00F57409"/>
    <w:rsid w:val="00F622B0"/>
    <w:rsid w:val="00F70CA7"/>
    <w:rsid w:val="00F75EEA"/>
    <w:rsid w:val="00F762B8"/>
    <w:rsid w:val="00F76EC8"/>
    <w:rsid w:val="00F80FD9"/>
    <w:rsid w:val="00F81FC8"/>
    <w:rsid w:val="00F82523"/>
    <w:rsid w:val="00F84B0E"/>
    <w:rsid w:val="00F84F3F"/>
    <w:rsid w:val="00F84F90"/>
    <w:rsid w:val="00F86361"/>
    <w:rsid w:val="00FA0409"/>
    <w:rsid w:val="00FA23F6"/>
    <w:rsid w:val="00FA282D"/>
    <w:rsid w:val="00FA2CDA"/>
    <w:rsid w:val="00FA2DC8"/>
    <w:rsid w:val="00FA7777"/>
    <w:rsid w:val="00FB3679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DFB15C-1DE6-4B58-888F-7DE8AAC2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482-C334-4C7A-A937-4B67302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Русанова Татьяна Анатольевна</cp:lastModifiedBy>
  <cp:revision>2</cp:revision>
  <cp:lastPrinted>2019-07-10T01:44:00Z</cp:lastPrinted>
  <dcterms:created xsi:type="dcterms:W3CDTF">2020-03-23T05:15:00Z</dcterms:created>
  <dcterms:modified xsi:type="dcterms:W3CDTF">2020-03-23T05:15:00Z</dcterms:modified>
</cp:coreProperties>
</file>